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匿名信  中国首部长篇心理小说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匿名信  中国首部长篇心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75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匿名信  中国首部长篇心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